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739" w:rsidRPr="00FE3817" w:rsidRDefault="00963739" w:rsidP="00FE3817">
      <w:pPr>
        <w:pStyle w:val="Nagwek2"/>
        <w:jc w:val="right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Warszawa, dnia </w:t>
      </w:r>
      <w:r w:rsidR="0049246A">
        <w:rPr>
          <w:rFonts w:ascii="Arial" w:hAnsi="Arial" w:cs="Arial"/>
          <w:b w:val="0"/>
          <w:color w:val="auto"/>
          <w:sz w:val="22"/>
          <w:szCs w:val="22"/>
        </w:rPr>
        <w:t>201</w:t>
      </w:r>
      <w:r w:rsidR="00896508">
        <w:rPr>
          <w:rFonts w:ascii="Arial" w:hAnsi="Arial" w:cs="Arial"/>
          <w:b w:val="0"/>
          <w:color w:val="auto"/>
          <w:sz w:val="22"/>
          <w:szCs w:val="22"/>
        </w:rPr>
        <w:t>7</w:t>
      </w:r>
      <w:r w:rsidR="0049246A">
        <w:rPr>
          <w:rFonts w:ascii="Arial" w:hAnsi="Arial" w:cs="Arial"/>
          <w:b w:val="0"/>
          <w:color w:val="auto"/>
          <w:sz w:val="22"/>
          <w:szCs w:val="22"/>
        </w:rPr>
        <w:t>-</w:t>
      </w:r>
      <w:r w:rsidR="00896508">
        <w:rPr>
          <w:rFonts w:ascii="Arial" w:hAnsi="Arial" w:cs="Arial"/>
          <w:b w:val="0"/>
          <w:color w:val="auto"/>
          <w:sz w:val="22"/>
          <w:szCs w:val="22"/>
        </w:rPr>
        <w:t>01-2</w:t>
      </w:r>
      <w:r w:rsidR="008E444A">
        <w:rPr>
          <w:rFonts w:ascii="Arial" w:hAnsi="Arial" w:cs="Arial"/>
          <w:b w:val="0"/>
          <w:color w:val="auto"/>
          <w:sz w:val="22"/>
          <w:szCs w:val="22"/>
        </w:rPr>
        <w:t>7</w:t>
      </w:r>
    </w:p>
    <w:p w:rsidR="005D7876" w:rsidRPr="00963739" w:rsidRDefault="005D7876" w:rsidP="00FE3817">
      <w:pPr>
        <w:outlineLvl w:val="0"/>
        <w:rPr>
          <w:rFonts w:ascii="Arial" w:hAnsi="Arial" w:cs="Arial"/>
          <w:sz w:val="22"/>
          <w:szCs w:val="22"/>
        </w:rPr>
      </w:pPr>
    </w:p>
    <w:p w:rsidR="008E444A" w:rsidRDefault="008E444A" w:rsidP="00FE3817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63739" w:rsidRPr="00FE3817" w:rsidRDefault="00806653" w:rsidP="00FE3817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okół z</w:t>
      </w:r>
      <w:r w:rsidR="00963739" w:rsidRPr="00963739">
        <w:rPr>
          <w:rFonts w:ascii="Arial" w:hAnsi="Arial" w:cs="Arial"/>
          <w:b/>
          <w:bCs/>
          <w:sz w:val="22"/>
          <w:szCs w:val="22"/>
        </w:rPr>
        <w:t xml:space="preserve"> wyboru wykonawcy</w:t>
      </w:r>
      <w:r w:rsidR="005D7876">
        <w:rPr>
          <w:rFonts w:ascii="Arial" w:hAnsi="Arial" w:cs="Arial"/>
          <w:b/>
          <w:bCs/>
          <w:sz w:val="22"/>
          <w:szCs w:val="22"/>
        </w:rPr>
        <w:t xml:space="preserve">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 xml:space="preserve">w </w:t>
      </w:r>
      <w:r w:rsidR="00963739" w:rsidRPr="00963739">
        <w:rPr>
          <w:rFonts w:ascii="Arial" w:hAnsi="Arial" w:cs="Arial"/>
          <w:b/>
          <w:bCs/>
          <w:sz w:val="22"/>
          <w:szCs w:val="22"/>
        </w:rPr>
        <w:t xml:space="preserve">trybie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>dokonania</w:t>
      </w:r>
      <w:r w:rsidR="006719A3" w:rsidRPr="00963739">
        <w:rPr>
          <w:rFonts w:ascii="Arial" w:hAnsi="Arial" w:cs="Arial"/>
          <w:sz w:val="22"/>
          <w:szCs w:val="22"/>
        </w:rPr>
        <w:t xml:space="preserve"> </w:t>
      </w:r>
      <w:r w:rsidR="006719A3" w:rsidRPr="00963739">
        <w:rPr>
          <w:rFonts w:ascii="Arial" w:hAnsi="Arial" w:cs="Arial"/>
          <w:b/>
          <w:bCs/>
          <w:sz w:val="22"/>
          <w:szCs w:val="22"/>
        </w:rPr>
        <w:t>zakupu bez zastosowania przep</w:t>
      </w:r>
      <w:r w:rsidR="005D7876">
        <w:rPr>
          <w:rFonts w:ascii="Arial" w:hAnsi="Arial" w:cs="Arial"/>
          <w:b/>
          <w:bCs/>
          <w:sz w:val="22"/>
          <w:szCs w:val="22"/>
        </w:rPr>
        <w:t>isów o zamówieniach publicznych</w:t>
      </w:r>
      <w:r w:rsidR="00E57212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07886" w:rsidRDefault="00807886" w:rsidP="00963739">
      <w:pPr>
        <w:spacing w:line="276" w:lineRule="auto"/>
        <w:rPr>
          <w:rFonts w:ascii="Arial" w:hAnsi="Arial" w:cs="Arial"/>
          <w:sz w:val="22"/>
          <w:szCs w:val="22"/>
        </w:rPr>
      </w:pPr>
    </w:p>
    <w:p w:rsidR="008E444A" w:rsidRDefault="008E444A" w:rsidP="00963739">
      <w:pPr>
        <w:spacing w:line="276" w:lineRule="auto"/>
        <w:rPr>
          <w:rFonts w:ascii="Arial" w:hAnsi="Arial" w:cs="Arial"/>
          <w:sz w:val="22"/>
          <w:szCs w:val="22"/>
        </w:rPr>
      </w:pPr>
    </w:p>
    <w:p w:rsidR="008E444A" w:rsidRDefault="008E444A" w:rsidP="00963739">
      <w:pPr>
        <w:spacing w:line="276" w:lineRule="auto"/>
        <w:rPr>
          <w:rFonts w:ascii="Arial" w:hAnsi="Arial" w:cs="Arial"/>
          <w:sz w:val="22"/>
          <w:szCs w:val="22"/>
        </w:rPr>
      </w:pPr>
    </w:p>
    <w:p w:rsidR="00896508" w:rsidRDefault="00963739" w:rsidP="0089650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3739">
        <w:rPr>
          <w:rFonts w:ascii="Arial" w:hAnsi="Arial" w:cs="Arial"/>
          <w:sz w:val="22"/>
          <w:szCs w:val="22"/>
        </w:rPr>
        <w:t xml:space="preserve">W dniach </w:t>
      </w:r>
      <w:r w:rsidR="00896508">
        <w:rPr>
          <w:rFonts w:ascii="Arial" w:hAnsi="Arial" w:cs="Arial"/>
          <w:sz w:val="22"/>
          <w:szCs w:val="22"/>
        </w:rPr>
        <w:t>28-11</w:t>
      </w:r>
      <w:r w:rsidR="0049246A">
        <w:rPr>
          <w:rFonts w:ascii="Arial" w:hAnsi="Arial" w:cs="Arial"/>
          <w:sz w:val="22"/>
          <w:szCs w:val="22"/>
        </w:rPr>
        <w:t xml:space="preserve">-2016 do </w:t>
      </w:r>
      <w:r w:rsidR="00896508">
        <w:rPr>
          <w:rFonts w:ascii="Arial" w:hAnsi="Arial" w:cs="Arial"/>
          <w:sz w:val="22"/>
          <w:szCs w:val="22"/>
        </w:rPr>
        <w:t>2</w:t>
      </w:r>
      <w:r w:rsidR="008E444A">
        <w:rPr>
          <w:rFonts w:ascii="Arial" w:hAnsi="Arial" w:cs="Arial"/>
          <w:sz w:val="22"/>
          <w:szCs w:val="22"/>
        </w:rPr>
        <w:t>7</w:t>
      </w:r>
      <w:r w:rsidR="00896508">
        <w:rPr>
          <w:rFonts w:ascii="Arial" w:hAnsi="Arial" w:cs="Arial"/>
          <w:sz w:val="22"/>
          <w:szCs w:val="22"/>
        </w:rPr>
        <w:t>-01-2017</w:t>
      </w:r>
      <w:r w:rsidR="0049246A">
        <w:rPr>
          <w:rFonts w:ascii="Arial" w:hAnsi="Arial" w:cs="Arial"/>
          <w:sz w:val="22"/>
          <w:szCs w:val="22"/>
        </w:rPr>
        <w:t xml:space="preserve"> </w:t>
      </w:r>
      <w:r w:rsidRPr="00963739">
        <w:rPr>
          <w:rFonts w:ascii="Arial" w:hAnsi="Arial" w:cs="Arial"/>
          <w:sz w:val="22"/>
          <w:szCs w:val="22"/>
        </w:rPr>
        <w:t xml:space="preserve">zostało przeprowadzone postępowanie </w:t>
      </w:r>
      <w:r w:rsidR="003871E2">
        <w:rPr>
          <w:rFonts w:ascii="Arial" w:hAnsi="Arial" w:cs="Arial"/>
          <w:sz w:val="22"/>
          <w:szCs w:val="22"/>
        </w:rPr>
        <w:t>dotyczące:</w:t>
      </w:r>
      <w:r w:rsidR="008B4D99">
        <w:rPr>
          <w:rFonts w:ascii="Arial" w:hAnsi="Arial" w:cs="Arial"/>
          <w:sz w:val="22"/>
          <w:szCs w:val="22"/>
        </w:rPr>
        <w:t xml:space="preserve"> </w:t>
      </w:r>
      <w:r w:rsidR="00896508" w:rsidRPr="00896508">
        <w:rPr>
          <w:rFonts w:asciiTheme="minorHAnsi" w:hAnsiTheme="minorHAnsi" w:cstheme="minorHAnsi"/>
          <w:b/>
          <w:sz w:val="22"/>
          <w:szCs w:val="22"/>
        </w:rPr>
        <w:t>Zamówienie na wykonanie pilotażowego wdrożenia wybranej Sektorowej Ramy Kwalifikacji w zakresie zarządzania kompetencjami w przedsiębiorstwie.</w:t>
      </w:r>
      <w:r w:rsidR="00896508" w:rsidRPr="00896508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07886" w:rsidRDefault="00795141" w:rsidP="00FE381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</w:t>
      </w:r>
      <w:r w:rsidR="00EE014C">
        <w:rPr>
          <w:rFonts w:ascii="Arial" w:hAnsi="Arial" w:cs="Arial"/>
          <w:sz w:val="22"/>
          <w:szCs w:val="22"/>
        </w:rPr>
        <w:t xml:space="preserve">a ogłoszenie opublikowane w terminie </w:t>
      </w:r>
      <w:r w:rsidR="0049246A">
        <w:rPr>
          <w:rFonts w:ascii="Arial" w:hAnsi="Arial" w:cs="Arial"/>
          <w:sz w:val="22"/>
          <w:szCs w:val="22"/>
        </w:rPr>
        <w:t>201</w:t>
      </w:r>
      <w:r w:rsidR="00896508">
        <w:rPr>
          <w:rFonts w:ascii="Arial" w:hAnsi="Arial" w:cs="Arial"/>
          <w:sz w:val="22"/>
          <w:szCs w:val="22"/>
        </w:rPr>
        <w:t>6-12-20</w:t>
      </w:r>
      <w:r w:rsidR="0049246A">
        <w:rPr>
          <w:rFonts w:ascii="Arial" w:hAnsi="Arial" w:cs="Arial"/>
          <w:sz w:val="22"/>
          <w:szCs w:val="22"/>
        </w:rPr>
        <w:t xml:space="preserve"> </w:t>
      </w:r>
      <w:r w:rsidR="00EE014C">
        <w:rPr>
          <w:rFonts w:ascii="Arial" w:hAnsi="Arial" w:cs="Arial"/>
          <w:sz w:val="22"/>
          <w:szCs w:val="22"/>
        </w:rPr>
        <w:t>na s</w:t>
      </w:r>
      <w:r w:rsidR="008B4D99">
        <w:rPr>
          <w:rFonts w:ascii="Arial" w:hAnsi="Arial" w:cs="Arial"/>
          <w:sz w:val="22"/>
          <w:szCs w:val="22"/>
        </w:rPr>
        <w:t>tron</w:t>
      </w:r>
      <w:r w:rsidR="00EE014C">
        <w:rPr>
          <w:rFonts w:ascii="Arial" w:hAnsi="Arial" w:cs="Arial"/>
          <w:sz w:val="22"/>
          <w:szCs w:val="22"/>
        </w:rPr>
        <w:t>ie</w:t>
      </w:r>
      <w:r w:rsidR="008B4D9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49246A" w:rsidRPr="000B59AB">
          <w:rPr>
            <w:rStyle w:val="Hipercze"/>
          </w:rPr>
          <w:t>http://bip.ibe.edu.pl/</w:t>
        </w:r>
      </w:hyperlink>
      <w:r w:rsidR="0049246A">
        <w:t xml:space="preserve"> </w:t>
      </w:r>
      <w:r w:rsidR="0049246A">
        <w:rPr>
          <w:rFonts w:ascii="Arial" w:hAnsi="Arial" w:cs="Arial"/>
          <w:sz w:val="22"/>
          <w:szCs w:val="22"/>
        </w:rPr>
        <w:t xml:space="preserve"> </w:t>
      </w:r>
      <w:r w:rsidR="008B4D99">
        <w:rPr>
          <w:rFonts w:ascii="Arial" w:hAnsi="Arial" w:cs="Arial"/>
          <w:sz w:val="22"/>
          <w:szCs w:val="22"/>
        </w:rPr>
        <w:t xml:space="preserve">zapytania ofertowe  </w:t>
      </w:r>
      <w:r w:rsidR="0068501B">
        <w:rPr>
          <w:rFonts w:ascii="Arial" w:hAnsi="Arial" w:cs="Arial"/>
          <w:sz w:val="22"/>
          <w:szCs w:val="22"/>
        </w:rPr>
        <w:t>oraz w bazie konkurencyjności</w:t>
      </w:r>
    </w:p>
    <w:p w:rsidR="00807886" w:rsidRDefault="00807886" w:rsidP="006719A3">
      <w:pPr>
        <w:jc w:val="both"/>
        <w:rPr>
          <w:rFonts w:ascii="Arial" w:hAnsi="Arial" w:cs="Arial"/>
          <w:sz w:val="22"/>
          <w:szCs w:val="22"/>
        </w:rPr>
      </w:pPr>
    </w:p>
    <w:p w:rsidR="006719A3" w:rsidRPr="00807886" w:rsidRDefault="008E444A" w:rsidP="006719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07886">
        <w:rPr>
          <w:rFonts w:ascii="Arial" w:hAnsi="Arial" w:cs="Arial"/>
          <w:sz w:val="22"/>
          <w:szCs w:val="22"/>
        </w:rPr>
        <w:t xml:space="preserve">ostały złożone </w:t>
      </w:r>
      <w:r w:rsidR="00410DB0">
        <w:rPr>
          <w:rFonts w:ascii="Arial" w:hAnsi="Arial" w:cs="Arial"/>
          <w:sz w:val="22"/>
          <w:szCs w:val="22"/>
        </w:rPr>
        <w:t>następujące oferty:</w:t>
      </w:r>
    </w:p>
    <w:p w:rsidR="006719A3" w:rsidRPr="00410DB0" w:rsidRDefault="006719A3" w:rsidP="006719A3">
      <w:pPr>
        <w:pStyle w:val="Akapitzlis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"/>
        <w:gridCol w:w="4013"/>
        <w:gridCol w:w="2347"/>
        <w:gridCol w:w="2171"/>
      </w:tblGrid>
      <w:tr w:rsidR="00806653" w:rsidRPr="00410DB0" w:rsidTr="00806653">
        <w:tc>
          <w:tcPr>
            <w:tcW w:w="649" w:type="dxa"/>
          </w:tcPr>
          <w:p w:rsidR="00806653" w:rsidRPr="00410DB0" w:rsidRDefault="00806653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0D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013" w:type="dxa"/>
          </w:tcPr>
          <w:p w:rsidR="00806653" w:rsidRPr="00410DB0" w:rsidRDefault="00807886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806653" w:rsidRPr="00410DB0">
              <w:rPr>
                <w:rFonts w:ascii="Arial" w:hAnsi="Arial" w:cs="Arial"/>
                <w:sz w:val="22"/>
                <w:szCs w:val="22"/>
              </w:rPr>
              <w:t>azwa Wykonawcy</w:t>
            </w:r>
            <w:r w:rsidR="00806653">
              <w:rPr>
                <w:rFonts w:ascii="Arial" w:hAnsi="Arial" w:cs="Arial"/>
                <w:sz w:val="22"/>
                <w:szCs w:val="22"/>
              </w:rPr>
              <w:t>/ dane kontaktowe</w:t>
            </w:r>
          </w:p>
        </w:tc>
        <w:tc>
          <w:tcPr>
            <w:tcW w:w="2347" w:type="dxa"/>
          </w:tcPr>
          <w:p w:rsidR="00806653" w:rsidRPr="00410DB0" w:rsidRDefault="00806653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0DB0">
              <w:rPr>
                <w:rFonts w:ascii="Arial" w:hAnsi="Arial" w:cs="Arial"/>
                <w:sz w:val="22"/>
                <w:szCs w:val="22"/>
              </w:rPr>
              <w:t>cena oferty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</w:tc>
        <w:tc>
          <w:tcPr>
            <w:tcW w:w="2171" w:type="dxa"/>
          </w:tcPr>
          <w:p w:rsidR="00806653" w:rsidRPr="00410DB0" w:rsidRDefault="00807886" w:rsidP="00616D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806653">
              <w:rPr>
                <w:rFonts w:ascii="Arial" w:hAnsi="Arial" w:cs="Arial"/>
                <w:sz w:val="22"/>
                <w:szCs w:val="22"/>
              </w:rPr>
              <w:t>lość przyznanych pkt</w:t>
            </w:r>
          </w:p>
        </w:tc>
      </w:tr>
      <w:tr w:rsidR="0049246A" w:rsidRPr="00410DB0" w:rsidTr="008F777B">
        <w:tc>
          <w:tcPr>
            <w:tcW w:w="649" w:type="dxa"/>
          </w:tcPr>
          <w:p w:rsidR="0049246A" w:rsidRPr="00410DB0" w:rsidRDefault="0049246A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4013" w:type="dxa"/>
            <w:vAlign w:val="center"/>
          </w:tcPr>
          <w:p w:rsidR="0049246A" w:rsidRPr="0068501B" w:rsidRDefault="00924687" w:rsidP="004924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0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owarzyszenia Budowniczych Telekomunikacji   </w:t>
            </w:r>
          </w:p>
          <w:p w:rsidR="00FE3817" w:rsidRPr="0068501B" w:rsidRDefault="00FE3817" w:rsidP="004924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01B">
              <w:rPr>
                <w:rFonts w:ascii="Calibri" w:hAnsi="Calibri" w:cs="Calibri"/>
                <w:color w:val="000000"/>
                <w:sz w:val="20"/>
                <w:szCs w:val="20"/>
              </w:rPr>
              <w:t>Ul. Złota 61 lok. 100, 00-819 Warszawa</w:t>
            </w:r>
          </w:p>
        </w:tc>
        <w:tc>
          <w:tcPr>
            <w:tcW w:w="2347" w:type="dxa"/>
            <w:vAlign w:val="center"/>
          </w:tcPr>
          <w:p w:rsidR="0049246A" w:rsidRDefault="00FE38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5 000,00 zł </w:t>
            </w:r>
          </w:p>
        </w:tc>
        <w:tc>
          <w:tcPr>
            <w:tcW w:w="2171" w:type="dxa"/>
            <w:vAlign w:val="center"/>
          </w:tcPr>
          <w:p w:rsidR="0049246A" w:rsidRDefault="008E444A" w:rsidP="00492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49246A" w:rsidRPr="00410DB0" w:rsidTr="008F777B">
        <w:tc>
          <w:tcPr>
            <w:tcW w:w="649" w:type="dxa"/>
          </w:tcPr>
          <w:p w:rsidR="0049246A" w:rsidRPr="00410DB0" w:rsidRDefault="0049246A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013" w:type="dxa"/>
            <w:vAlign w:val="center"/>
          </w:tcPr>
          <w:p w:rsidR="0049246A" w:rsidRPr="0068501B" w:rsidRDefault="002147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01B">
              <w:rPr>
                <w:rFonts w:ascii="Calibri" w:hAnsi="Calibri" w:cs="Calibri"/>
                <w:color w:val="000000"/>
                <w:sz w:val="20"/>
                <w:szCs w:val="20"/>
              </w:rPr>
              <w:t>Fundacja Warszawski Instytut Bankowości</w:t>
            </w:r>
          </w:p>
          <w:p w:rsidR="002147EB" w:rsidRPr="0068501B" w:rsidRDefault="00FE3817" w:rsidP="00FE381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01B">
              <w:rPr>
                <w:rFonts w:ascii="Calibri" w:hAnsi="Calibri" w:cs="Calibri"/>
                <w:color w:val="000000"/>
                <w:sz w:val="20"/>
                <w:szCs w:val="20"/>
              </w:rPr>
              <w:t>Ul. Wiejska 12A, 00-490Warszawa</w:t>
            </w:r>
          </w:p>
        </w:tc>
        <w:tc>
          <w:tcPr>
            <w:tcW w:w="2347" w:type="dxa"/>
            <w:vAlign w:val="center"/>
          </w:tcPr>
          <w:p w:rsidR="0049246A" w:rsidRDefault="006850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8 </w:t>
            </w:r>
            <w:r w:rsidR="00FE3817" w:rsidRPr="00FE3817">
              <w:rPr>
                <w:rFonts w:ascii="Calibri" w:hAnsi="Calibri" w:cs="Calibri"/>
                <w:color w:val="000000"/>
                <w:sz w:val="22"/>
                <w:szCs w:val="22"/>
              </w:rPr>
              <w:t>904,00 zł</w:t>
            </w:r>
          </w:p>
        </w:tc>
        <w:tc>
          <w:tcPr>
            <w:tcW w:w="2171" w:type="dxa"/>
            <w:vAlign w:val="center"/>
          </w:tcPr>
          <w:p w:rsidR="0049246A" w:rsidRDefault="008E444A" w:rsidP="00492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,76</w:t>
            </w:r>
          </w:p>
        </w:tc>
      </w:tr>
      <w:tr w:rsidR="0049246A" w:rsidRPr="00410DB0" w:rsidTr="008F777B">
        <w:tc>
          <w:tcPr>
            <w:tcW w:w="649" w:type="dxa"/>
          </w:tcPr>
          <w:p w:rsidR="0049246A" w:rsidRPr="00410DB0" w:rsidRDefault="0049246A" w:rsidP="00616D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13" w:type="dxa"/>
            <w:vAlign w:val="bottom"/>
          </w:tcPr>
          <w:p w:rsidR="0049246A" w:rsidRPr="0068501B" w:rsidRDefault="002147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01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uro Projektowania Systemów Cyfrowych S.A. </w:t>
            </w:r>
          </w:p>
          <w:p w:rsidR="002147EB" w:rsidRPr="0068501B" w:rsidRDefault="002147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01B">
              <w:rPr>
                <w:rFonts w:ascii="Calibri" w:hAnsi="Calibri" w:cs="Calibri"/>
                <w:color w:val="000000"/>
                <w:sz w:val="20"/>
                <w:szCs w:val="20"/>
              </w:rPr>
              <w:t>Ul. Gałeczki  61,41-506 Chorzów</w:t>
            </w:r>
          </w:p>
          <w:p w:rsidR="002147EB" w:rsidRPr="0068501B" w:rsidRDefault="002147E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01B">
              <w:rPr>
                <w:rFonts w:ascii="Calibri" w:hAnsi="Calibri" w:cs="Calibri"/>
                <w:color w:val="000000"/>
                <w:sz w:val="20"/>
                <w:szCs w:val="20"/>
              </w:rPr>
              <w:t>Fundacja Rozwoju Bankowości Spółdzielczej</w:t>
            </w:r>
          </w:p>
          <w:p w:rsidR="002147EB" w:rsidRPr="0068501B" w:rsidRDefault="00CB68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8501B">
              <w:rPr>
                <w:rFonts w:ascii="Calibri" w:hAnsi="Calibri" w:cs="Calibri"/>
                <w:color w:val="000000"/>
                <w:sz w:val="20"/>
                <w:szCs w:val="20"/>
              </w:rPr>
              <w:t>Ul. Wodna 2, 30-556 Kraków</w:t>
            </w:r>
          </w:p>
        </w:tc>
        <w:tc>
          <w:tcPr>
            <w:tcW w:w="2347" w:type="dxa"/>
            <w:vAlign w:val="bottom"/>
          </w:tcPr>
          <w:p w:rsidR="0049246A" w:rsidRDefault="002147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 268,00 zł</w:t>
            </w:r>
          </w:p>
        </w:tc>
        <w:tc>
          <w:tcPr>
            <w:tcW w:w="2171" w:type="dxa"/>
            <w:vAlign w:val="center"/>
          </w:tcPr>
          <w:p w:rsidR="0049246A" w:rsidRDefault="00CB685F" w:rsidP="004924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erta złożona po terminie – nie podlega ocenie</w:t>
            </w:r>
          </w:p>
        </w:tc>
      </w:tr>
    </w:tbl>
    <w:p w:rsidR="00E674FA" w:rsidRPr="00410DB0" w:rsidRDefault="00E674FA" w:rsidP="006719A3">
      <w:pPr>
        <w:jc w:val="both"/>
        <w:rPr>
          <w:rFonts w:ascii="Arial" w:hAnsi="Arial" w:cs="Arial"/>
          <w:sz w:val="22"/>
          <w:szCs w:val="22"/>
        </w:rPr>
      </w:pPr>
    </w:p>
    <w:p w:rsidR="00EE014C" w:rsidRDefault="00410DB0" w:rsidP="006719A3">
      <w:pPr>
        <w:jc w:val="both"/>
        <w:rPr>
          <w:rFonts w:ascii="Arial" w:hAnsi="Arial" w:cs="Arial"/>
          <w:bCs/>
          <w:sz w:val="22"/>
          <w:szCs w:val="22"/>
        </w:rPr>
      </w:pPr>
      <w:r w:rsidRPr="00410DB0">
        <w:rPr>
          <w:rFonts w:ascii="Arial" w:hAnsi="Arial" w:cs="Arial"/>
          <w:sz w:val="22"/>
          <w:szCs w:val="22"/>
        </w:rPr>
        <w:t>Ofert</w:t>
      </w:r>
      <w:r w:rsidR="00990520">
        <w:rPr>
          <w:rFonts w:ascii="Arial" w:hAnsi="Arial" w:cs="Arial"/>
          <w:sz w:val="22"/>
          <w:szCs w:val="22"/>
        </w:rPr>
        <w:t>y</w:t>
      </w:r>
      <w:r w:rsidRPr="00410DB0">
        <w:rPr>
          <w:rFonts w:ascii="Arial" w:hAnsi="Arial" w:cs="Arial"/>
          <w:sz w:val="22"/>
          <w:szCs w:val="22"/>
        </w:rPr>
        <w:t xml:space="preserve"> </w:t>
      </w:r>
      <w:r w:rsidR="00932B7A">
        <w:rPr>
          <w:rFonts w:ascii="Arial" w:hAnsi="Arial" w:cs="Arial"/>
          <w:sz w:val="22"/>
          <w:szCs w:val="22"/>
        </w:rPr>
        <w:t>podlegały ocenie zgodnie z kryteriami przedstawionymi w</w:t>
      </w:r>
      <w:r w:rsidR="00026060">
        <w:rPr>
          <w:rFonts w:ascii="Arial" w:hAnsi="Arial" w:cs="Arial"/>
          <w:sz w:val="22"/>
          <w:szCs w:val="22"/>
        </w:rPr>
        <w:t xml:space="preserve"> ogłoszeniu. </w:t>
      </w:r>
      <w:r w:rsidR="001D2EA0">
        <w:rPr>
          <w:rFonts w:ascii="Arial" w:hAnsi="Arial" w:cs="Arial"/>
          <w:bCs/>
          <w:sz w:val="22"/>
          <w:szCs w:val="22"/>
        </w:rPr>
        <w:t xml:space="preserve"> </w:t>
      </w:r>
    </w:p>
    <w:p w:rsidR="00807886" w:rsidRDefault="00807886" w:rsidP="00410DB0">
      <w:pPr>
        <w:jc w:val="both"/>
        <w:rPr>
          <w:rFonts w:ascii="Arial" w:hAnsi="Arial" w:cs="Arial"/>
          <w:sz w:val="22"/>
          <w:szCs w:val="22"/>
        </w:rPr>
      </w:pPr>
    </w:p>
    <w:p w:rsidR="00EE014C" w:rsidRDefault="006719A3" w:rsidP="00410DB0">
      <w:pPr>
        <w:jc w:val="both"/>
        <w:rPr>
          <w:rFonts w:ascii="Arial" w:hAnsi="Arial" w:cs="Arial"/>
          <w:sz w:val="22"/>
          <w:szCs w:val="22"/>
        </w:rPr>
      </w:pPr>
      <w:r w:rsidRPr="00410DB0">
        <w:rPr>
          <w:rFonts w:ascii="Arial" w:hAnsi="Arial" w:cs="Arial"/>
          <w:sz w:val="22"/>
          <w:szCs w:val="22"/>
        </w:rPr>
        <w:t>Za najkorzystniejszą uznana została oferta złożona przez</w:t>
      </w:r>
      <w:r w:rsidR="00EE014C">
        <w:rPr>
          <w:rFonts w:ascii="Arial" w:hAnsi="Arial" w:cs="Arial"/>
          <w:sz w:val="22"/>
          <w:szCs w:val="22"/>
        </w:rPr>
        <w:t xml:space="preserve">: </w:t>
      </w:r>
    </w:p>
    <w:p w:rsidR="001E5AA8" w:rsidRPr="00410DB0" w:rsidRDefault="0068501B" w:rsidP="006719A3">
      <w:pPr>
        <w:jc w:val="both"/>
        <w:rPr>
          <w:rFonts w:ascii="Arial" w:hAnsi="Arial" w:cs="Arial"/>
          <w:sz w:val="22"/>
          <w:szCs w:val="22"/>
        </w:rPr>
      </w:pPr>
      <w:r w:rsidRPr="0068501B">
        <w:rPr>
          <w:rFonts w:ascii="Arial" w:hAnsi="Arial" w:cs="Arial"/>
          <w:sz w:val="22"/>
          <w:szCs w:val="22"/>
        </w:rPr>
        <w:t xml:space="preserve">Stowarzyszenia Budowniczych Telekomunikacji   </w:t>
      </w:r>
    </w:p>
    <w:p w:rsidR="00807886" w:rsidRDefault="00807886" w:rsidP="00807886">
      <w:pPr>
        <w:rPr>
          <w:rFonts w:ascii="Arial" w:hAnsi="Arial" w:cs="Arial"/>
        </w:rPr>
      </w:pPr>
    </w:p>
    <w:sectPr w:rsidR="00807886" w:rsidSect="00807886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970" w:rsidRDefault="008C7970" w:rsidP="006719A3">
      <w:r>
        <w:separator/>
      </w:r>
    </w:p>
  </w:endnote>
  <w:endnote w:type="continuationSeparator" w:id="0">
    <w:p w:rsidR="008C7970" w:rsidRDefault="008C7970" w:rsidP="00671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4C" w:rsidRDefault="00EE014C" w:rsidP="00616D1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970" w:rsidRDefault="008C7970" w:rsidP="006719A3">
      <w:r>
        <w:separator/>
      </w:r>
    </w:p>
  </w:footnote>
  <w:footnote w:type="continuationSeparator" w:id="0">
    <w:p w:rsidR="008C7970" w:rsidRDefault="008C7970" w:rsidP="00671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4C" w:rsidRDefault="008C7970" w:rsidP="00833D45">
    <w:pPr>
      <w:ind w:left="3540" w:firstLine="4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-196850</wp:posOffset>
          </wp:positionV>
          <wp:extent cx="6191250" cy="541020"/>
          <wp:effectExtent l="0" t="0" r="0" b="0"/>
          <wp:wrapTopAndBottom/>
          <wp:docPr id="1" name="Obraz 1" descr="KL-IBEk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-IBEk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0856"/>
    <w:multiLevelType w:val="hybridMultilevel"/>
    <w:tmpl w:val="E696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E2017"/>
    <w:multiLevelType w:val="hybridMultilevel"/>
    <w:tmpl w:val="DBB2E404"/>
    <w:lvl w:ilvl="0" w:tplc="000881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19A3"/>
    <w:rsid w:val="00001465"/>
    <w:rsid w:val="00026060"/>
    <w:rsid w:val="00027FBE"/>
    <w:rsid w:val="0012108E"/>
    <w:rsid w:val="0013222F"/>
    <w:rsid w:val="001A4605"/>
    <w:rsid w:val="001D2EA0"/>
    <w:rsid w:val="001E5AA8"/>
    <w:rsid w:val="00200409"/>
    <w:rsid w:val="0021427F"/>
    <w:rsid w:val="002147EB"/>
    <w:rsid w:val="00216ABC"/>
    <w:rsid w:val="00250563"/>
    <w:rsid w:val="002B4681"/>
    <w:rsid w:val="002F0008"/>
    <w:rsid w:val="002F505B"/>
    <w:rsid w:val="00322E7A"/>
    <w:rsid w:val="003315D8"/>
    <w:rsid w:val="0034766E"/>
    <w:rsid w:val="003527FD"/>
    <w:rsid w:val="00353B3F"/>
    <w:rsid w:val="00356C90"/>
    <w:rsid w:val="003861C2"/>
    <w:rsid w:val="003871E2"/>
    <w:rsid w:val="00395F60"/>
    <w:rsid w:val="00397B8C"/>
    <w:rsid w:val="003A2129"/>
    <w:rsid w:val="003B0E76"/>
    <w:rsid w:val="003B0EF6"/>
    <w:rsid w:val="003B54F9"/>
    <w:rsid w:val="003F1072"/>
    <w:rsid w:val="00404C98"/>
    <w:rsid w:val="00410DB0"/>
    <w:rsid w:val="0046793F"/>
    <w:rsid w:val="0049246A"/>
    <w:rsid w:val="004A3230"/>
    <w:rsid w:val="004C7AC5"/>
    <w:rsid w:val="004E5CED"/>
    <w:rsid w:val="00556B07"/>
    <w:rsid w:val="005874AD"/>
    <w:rsid w:val="005D7876"/>
    <w:rsid w:val="00616D1B"/>
    <w:rsid w:val="006330E0"/>
    <w:rsid w:val="00635E13"/>
    <w:rsid w:val="00646701"/>
    <w:rsid w:val="006719A3"/>
    <w:rsid w:val="0068501B"/>
    <w:rsid w:val="006A04FC"/>
    <w:rsid w:val="006B105A"/>
    <w:rsid w:val="006D6190"/>
    <w:rsid w:val="006F2E2D"/>
    <w:rsid w:val="00701666"/>
    <w:rsid w:val="007048DE"/>
    <w:rsid w:val="00756291"/>
    <w:rsid w:val="00786622"/>
    <w:rsid w:val="00795141"/>
    <w:rsid w:val="00795868"/>
    <w:rsid w:val="007F27C1"/>
    <w:rsid w:val="00802D52"/>
    <w:rsid w:val="00806653"/>
    <w:rsid w:val="00807886"/>
    <w:rsid w:val="00827C57"/>
    <w:rsid w:val="00833D45"/>
    <w:rsid w:val="00886669"/>
    <w:rsid w:val="00891E9E"/>
    <w:rsid w:val="008921EC"/>
    <w:rsid w:val="00894AED"/>
    <w:rsid w:val="00896508"/>
    <w:rsid w:val="008B4D99"/>
    <w:rsid w:val="008C0398"/>
    <w:rsid w:val="008C7970"/>
    <w:rsid w:val="008E09CE"/>
    <w:rsid w:val="008E35AC"/>
    <w:rsid w:val="008E444A"/>
    <w:rsid w:val="00902F8A"/>
    <w:rsid w:val="00924687"/>
    <w:rsid w:val="009323CD"/>
    <w:rsid w:val="00932B7A"/>
    <w:rsid w:val="009513E2"/>
    <w:rsid w:val="00956294"/>
    <w:rsid w:val="00963739"/>
    <w:rsid w:val="00966E7E"/>
    <w:rsid w:val="00974868"/>
    <w:rsid w:val="00990520"/>
    <w:rsid w:val="009A1F72"/>
    <w:rsid w:val="009E188B"/>
    <w:rsid w:val="009F4B86"/>
    <w:rsid w:val="00A00F21"/>
    <w:rsid w:val="00A105CA"/>
    <w:rsid w:val="00A11421"/>
    <w:rsid w:val="00A121B9"/>
    <w:rsid w:val="00A14A08"/>
    <w:rsid w:val="00A40BA6"/>
    <w:rsid w:val="00A56F7A"/>
    <w:rsid w:val="00A718E6"/>
    <w:rsid w:val="00B53F48"/>
    <w:rsid w:val="00BA544D"/>
    <w:rsid w:val="00BD1070"/>
    <w:rsid w:val="00C17A73"/>
    <w:rsid w:val="00C3156F"/>
    <w:rsid w:val="00C64F0A"/>
    <w:rsid w:val="00CB685F"/>
    <w:rsid w:val="00CC7327"/>
    <w:rsid w:val="00D06C43"/>
    <w:rsid w:val="00D2579B"/>
    <w:rsid w:val="00D27E4A"/>
    <w:rsid w:val="00D51BC4"/>
    <w:rsid w:val="00D53E90"/>
    <w:rsid w:val="00D936F7"/>
    <w:rsid w:val="00DA499F"/>
    <w:rsid w:val="00DA4F71"/>
    <w:rsid w:val="00DB0997"/>
    <w:rsid w:val="00E14A30"/>
    <w:rsid w:val="00E57212"/>
    <w:rsid w:val="00E674FA"/>
    <w:rsid w:val="00E71969"/>
    <w:rsid w:val="00EB74D6"/>
    <w:rsid w:val="00EC753D"/>
    <w:rsid w:val="00EE014C"/>
    <w:rsid w:val="00EE7AB1"/>
    <w:rsid w:val="00EF7CBF"/>
    <w:rsid w:val="00F20E57"/>
    <w:rsid w:val="00F236B2"/>
    <w:rsid w:val="00F457FD"/>
    <w:rsid w:val="00F51787"/>
    <w:rsid w:val="00F54607"/>
    <w:rsid w:val="00F873B8"/>
    <w:rsid w:val="00FE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719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719A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71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9A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71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96373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8B4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A3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6719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1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719A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719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9A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71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1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5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056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963739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8B4D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ibe.edu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CB7B-6FF3-41A2-849D-6B7D5F26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ójcik</dc:creator>
  <cp:lastModifiedBy>Jolanta Rzęsista </cp:lastModifiedBy>
  <cp:revision>2</cp:revision>
  <cp:lastPrinted>2016-11-28T09:26:00Z</cp:lastPrinted>
  <dcterms:created xsi:type="dcterms:W3CDTF">2017-01-27T09:34:00Z</dcterms:created>
  <dcterms:modified xsi:type="dcterms:W3CDTF">2017-01-27T09:34:00Z</dcterms:modified>
</cp:coreProperties>
</file>